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F8" w:rsidRPr="00680DD9" w:rsidRDefault="00AF7CC2" w:rsidP="00C16BF8">
      <w:pPr>
        <w:rPr>
          <w:rFonts w:ascii="Calibri" w:hAnsi="Calibri"/>
        </w:rPr>
      </w:pPr>
      <w:r>
        <w:rPr>
          <w:noProof/>
          <w:lang w:eastAsia="de-CH"/>
        </w:rPr>
        <w:drawing>
          <wp:inline distT="0" distB="0" distL="0" distR="0" wp14:anchorId="6BD9F12C" wp14:editId="373CDBEB">
            <wp:extent cx="5760720" cy="40862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6BF8" w:rsidRPr="00680DD9" w:rsidSect="00D83541">
      <w:pgSz w:w="11907" w:h="16840"/>
      <w:pgMar w:top="1701" w:right="1134" w:bottom="1134" w:left="1701" w:header="851" w:footer="714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Regular">
    <w:altName w:val="Corbel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DINOT-Bold">
    <w:altName w:val="Corbel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80780"/>
    <w:multiLevelType w:val="multilevel"/>
    <w:tmpl w:val="0CE2993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Century Gothic" w:hAnsi="Century Gothic" w:hint="default"/>
        <w:b/>
        <w:i w:val="0"/>
        <w:sz w:val="36"/>
        <w:szCs w:val="36"/>
      </w:rPr>
    </w:lvl>
    <w:lvl w:ilvl="1">
      <w:start w:val="1"/>
      <w:numFmt w:val="none"/>
      <w:lvlText w:val="1.1"/>
      <w:lvlJc w:val="left"/>
      <w:pPr>
        <w:tabs>
          <w:tab w:val="num" w:pos="851"/>
        </w:tabs>
        <w:ind w:left="0" w:firstLine="0"/>
      </w:pPr>
      <w:rPr>
        <w:rFonts w:ascii="Century Gothic" w:hAnsi="Century Gothic" w:hint="default"/>
        <w:b/>
        <w:i w:val="0"/>
        <w:sz w:val="28"/>
        <w:szCs w:val="28"/>
      </w:rPr>
    </w:lvl>
    <w:lvl w:ilvl="2">
      <w:start w:val="1"/>
      <w:numFmt w:val="decimal"/>
      <w:lvlText w:val="Art. %3"/>
      <w:lvlJc w:val="left"/>
      <w:pPr>
        <w:tabs>
          <w:tab w:val="num" w:pos="1135"/>
        </w:tabs>
        <w:ind w:left="284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C2"/>
    <w:rsid w:val="000001C0"/>
    <w:rsid w:val="000025AD"/>
    <w:rsid w:val="00002A14"/>
    <w:rsid w:val="0002743B"/>
    <w:rsid w:val="00033FAA"/>
    <w:rsid w:val="00037660"/>
    <w:rsid w:val="0005106A"/>
    <w:rsid w:val="00051B2B"/>
    <w:rsid w:val="00052CD9"/>
    <w:rsid w:val="00056629"/>
    <w:rsid w:val="00056F87"/>
    <w:rsid w:val="00062710"/>
    <w:rsid w:val="00064D28"/>
    <w:rsid w:val="00064F2E"/>
    <w:rsid w:val="00065432"/>
    <w:rsid w:val="00066A56"/>
    <w:rsid w:val="00071E6A"/>
    <w:rsid w:val="00073D66"/>
    <w:rsid w:val="00082547"/>
    <w:rsid w:val="00085148"/>
    <w:rsid w:val="000940D5"/>
    <w:rsid w:val="0009468B"/>
    <w:rsid w:val="00097C86"/>
    <w:rsid w:val="000A4A66"/>
    <w:rsid w:val="000A5755"/>
    <w:rsid w:val="000A62FD"/>
    <w:rsid w:val="000B1239"/>
    <w:rsid w:val="000C016E"/>
    <w:rsid w:val="000C0F0B"/>
    <w:rsid w:val="000D25FF"/>
    <w:rsid w:val="000E349A"/>
    <w:rsid w:val="000F3471"/>
    <w:rsid w:val="000F3965"/>
    <w:rsid w:val="000F593B"/>
    <w:rsid w:val="001003CF"/>
    <w:rsid w:val="001224BC"/>
    <w:rsid w:val="0013361C"/>
    <w:rsid w:val="00134E51"/>
    <w:rsid w:val="001366C7"/>
    <w:rsid w:val="001373F9"/>
    <w:rsid w:val="00143353"/>
    <w:rsid w:val="00144E00"/>
    <w:rsid w:val="0015527B"/>
    <w:rsid w:val="00157D22"/>
    <w:rsid w:val="001605DA"/>
    <w:rsid w:val="001631FF"/>
    <w:rsid w:val="001647B0"/>
    <w:rsid w:val="0017031B"/>
    <w:rsid w:val="0017073C"/>
    <w:rsid w:val="00171667"/>
    <w:rsid w:val="00177BF5"/>
    <w:rsid w:val="00181122"/>
    <w:rsid w:val="001835A5"/>
    <w:rsid w:val="0019035E"/>
    <w:rsid w:val="00197767"/>
    <w:rsid w:val="001A0F8E"/>
    <w:rsid w:val="001A392E"/>
    <w:rsid w:val="001B5065"/>
    <w:rsid w:val="001B6EBB"/>
    <w:rsid w:val="001E5C19"/>
    <w:rsid w:val="001E6E8D"/>
    <w:rsid w:val="00207B25"/>
    <w:rsid w:val="00211AE5"/>
    <w:rsid w:val="00214850"/>
    <w:rsid w:val="00214E09"/>
    <w:rsid w:val="00215766"/>
    <w:rsid w:val="00216FF1"/>
    <w:rsid w:val="00221864"/>
    <w:rsid w:val="00226883"/>
    <w:rsid w:val="00230656"/>
    <w:rsid w:val="002317AB"/>
    <w:rsid w:val="00236F3E"/>
    <w:rsid w:val="002438AD"/>
    <w:rsid w:val="00256FEB"/>
    <w:rsid w:val="00260F0F"/>
    <w:rsid w:val="002667BD"/>
    <w:rsid w:val="0027671F"/>
    <w:rsid w:val="00283298"/>
    <w:rsid w:val="00293440"/>
    <w:rsid w:val="00294D75"/>
    <w:rsid w:val="002C27D9"/>
    <w:rsid w:val="002D2B4E"/>
    <w:rsid w:val="002D445A"/>
    <w:rsid w:val="002D4DC4"/>
    <w:rsid w:val="002D6A92"/>
    <w:rsid w:val="002D77C8"/>
    <w:rsid w:val="002F7936"/>
    <w:rsid w:val="00304510"/>
    <w:rsid w:val="00305472"/>
    <w:rsid w:val="003068C9"/>
    <w:rsid w:val="00306D18"/>
    <w:rsid w:val="003076DC"/>
    <w:rsid w:val="0031045B"/>
    <w:rsid w:val="00313A5C"/>
    <w:rsid w:val="00314603"/>
    <w:rsid w:val="0031633F"/>
    <w:rsid w:val="00330294"/>
    <w:rsid w:val="00331210"/>
    <w:rsid w:val="00332CEA"/>
    <w:rsid w:val="00334F4E"/>
    <w:rsid w:val="0034177F"/>
    <w:rsid w:val="003517C0"/>
    <w:rsid w:val="00353A6F"/>
    <w:rsid w:val="00370788"/>
    <w:rsid w:val="003801BA"/>
    <w:rsid w:val="00384197"/>
    <w:rsid w:val="003863F6"/>
    <w:rsid w:val="0039421F"/>
    <w:rsid w:val="003A2D8E"/>
    <w:rsid w:val="003A3004"/>
    <w:rsid w:val="003A587B"/>
    <w:rsid w:val="003B0A43"/>
    <w:rsid w:val="003B1FF8"/>
    <w:rsid w:val="003B4736"/>
    <w:rsid w:val="003B6072"/>
    <w:rsid w:val="003B62F5"/>
    <w:rsid w:val="003C2CFE"/>
    <w:rsid w:val="003C3EB8"/>
    <w:rsid w:val="003D0E35"/>
    <w:rsid w:val="003D1AB4"/>
    <w:rsid w:val="003E2341"/>
    <w:rsid w:val="003F0D7C"/>
    <w:rsid w:val="003F2C86"/>
    <w:rsid w:val="003F3E02"/>
    <w:rsid w:val="003F5CB1"/>
    <w:rsid w:val="003F6005"/>
    <w:rsid w:val="003F6A5C"/>
    <w:rsid w:val="003F7041"/>
    <w:rsid w:val="0040150F"/>
    <w:rsid w:val="00404AE5"/>
    <w:rsid w:val="00407EFD"/>
    <w:rsid w:val="00411242"/>
    <w:rsid w:val="00413A61"/>
    <w:rsid w:val="00417F8E"/>
    <w:rsid w:val="00432CFA"/>
    <w:rsid w:val="00442744"/>
    <w:rsid w:val="0044426C"/>
    <w:rsid w:val="00447DDA"/>
    <w:rsid w:val="00450873"/>
    <w:rsid w:val="00452A0B"/>
    <w:rsid w:val="0045736D"/>
    <w:rsid w:val="00460F72"/>
    <w:rsid w:val="00462051"/>
    <w:rsid w:val="004642C3"/>
    <w:rsid w:val="004670E7"/>
    <w:rsid w:val="00467D3A"/>
    <w:rsid w:val="00473FE9"/>
    <w:rsid w:val="00476DD1"/>
    <w:rsid w:val="00483998"/>
    <w:rsid w:val="00486FD5"/>
    <w:rsid w:val="00491836"/>
    <w:rsid w:val="004A001E"/>
    <w:rsid w:val="004A0B00"/>
    <w:rsid w:val="004A15B4"/>
    <w:rsid w:val="004A5035"/>
    <w:rsid w:val="004B186A"/>
    <w:rsid w:val="004C1B37"/>
    <w:rsid w:val="004C5417"/>
    <w:rsid w:val="004E2092"/>
    <w:rsid w:val="004E5648"/>
    <w:rsid w:val="004E6274"/>
    <w:rsid w:val="004E7BDB"/>
    <w:rsid w:val="004F1745"/>
    <w:rsid w:val="004F5102"/>
    <w:rsid w:val="004F57B3"/>
    <w:rsid w:val="00501C3D"/>
    <w:rsid w:val="0050354E"/>
    <w:rsid w:val="005066DF"/>
    <w:rsid w:val="00514BBB"/>
    <w:rsid w:val="005154B7"/>
    <w:rsid w:val="00517E37"/>
    <w:rsid w:val="00533EFF"/>
    <w:rsid w:val="005407F9"/>
    <w:rsid w:val="005435CE"/>
    <w:rsid w:val="00556CC9"/>
    <w:rsid w:val="005573A9"/>
    <w:rsid w:val="00564BC7"/>
    <w:rsid w:val="00564CBE"/>
    <w:rsid w:val="00565D25"/>
    <w:rsid w:val="00567D0C"/>
    <w:rsid w:val="00576226"/>
    <w:rsid w:val="0057762F"/>
    <w:rsid w:val="00587E38"/>
    <w:rsid w:val="00590A81"/>
    <w:rsid w:val="00593489"/>
    <w:rsid w:val="005955DA"/>
    <w:rsid w:val="00595BB8"/>
    <w:rsid w:val="005A0CD2"/>
    <w:rsid w:val="005A15C6"/>
    <w:rsid w:val="005A3B35"/>
    <w:rsid w:val="005A53D9"/>
    <w:rsid w:val="005B1CB7"/>
    <w:rsid w:val="005B5517"/>
    <w:rsid w:val="005B60E0"/>
    <w:rsid w:val="005C1A62"/>
    <w:rsid w:val="005C1DBB"/>
    <w:rsid w:val="005C4415"/>
    <w:rsid w:val="005C4584"/>
    <w:rsid w:val="005C720C"/>
    <w:rsid w:val="005C7BD8"/>
    <w:rsid w:val="005D24AE"/>
    <w:rsid w:val="005D286C"/>
    <w:rsid w:val="005D3D58"/>
    <w:rsid w:val="005E4714"/>
    <w:rsid w:val="005F4FBA"/>
    <w:rsid w:val="005F6605"/>
    <w:rsid w:val="00610756"/>
    <w:rsid w:val="0061524C"/>
    <w:rsid w:val="0062068E"/>
    <w:rsid w:val="006218E1"/>
    <w:rsid w:val="00622C17"/>
    <w:rsid w:val="006261A3"/>
    <w:rsid w:val="006265F5"/>
    <w:rsid w:val="00630447"/>
    <w:rsid w:val="006339AF"/>
    <w:rsid w:val="00641D0A"/>
    <w:rsid w:val="0064458B"/>
    <w:rsid w:val="006446E1"/>
    <w:rsid w:val="006466AA"/>
    <w:rsid w:val="0065207E"/>
    <w:rsid w:val="006528DA"/>
    <w:rsid w:val="00656248"/>
    <w:rsid w:val="006572BD"/>
    <w:rsid w:val="00662745"/>
    <w:rsid w:val="00663B21"/>
    <w:rsid w:val="00671117"/>
    <w:rsid w:val="00680BF8"/>
    <w:rsid w:val="00680DD9"/>
    <w:rsid w:val="0068233D"/>
    <w:rsid w:val="006823B2"/>
    <w:rsid w:val="006905FC"/>
    <w:rsid w:val="00692598"/>
    <w:rsid w:val="00693EAA"/>
    <w:rsid w:val="006965F9"/>
    <w:rsid w:val="00697870"/>
    <w:rsid w:val="006A15FF"/>
    <w:rsid w:val="006A26AD"/>
    <w:rsid w:val="006A29CA"/>
    <w:rsid w:val="006A7301"/>
    <w:rsid w:val="006B1C23"/>
    <w:rsid w:val="006B473F"/>
    <w:rsid w:val="006C12E7"/>
    <w:rsid w:val="006C324E"/>
    <w:rsid w:val="006C3952"/>
    <w:rsid w:val="006C4D5D"/>
    <w:rsid w:val="006D0C7E"/>
    <w:rsid w:val="006E1A07"/>
    <w:rsid w:val="007050DC"/>
    <w:rsid w:val="00705422"/>
    <w:rsid w:val="00706394"/>
    <w:rsid w:val="00712A50"/>
    <w:rsid w:val="00713A12"/>
    <w:rsid w:val="00713F6C"/>
    <w:rsid w:val="00717434"/>
    <w:rsid w:val="007270AA"/>
    <w:rsid w:val="007312BC"/>
    <w:rsid w:val="00731F86"/>
    <w:rsid w:val="007412E1"/>
    <w:rsid w:val="00744694"/>
    <w:rsid w:val="0074653F"/>
    <w:rsid w:val="00755022"/>
    <w:rsid w:val="007600C4"/>
    <w:rsid w:val="0077104B"/>
    <w:rsid w:val="00774379"/>
    <w:rsid w:val="00782D70"/>
    <w:rsid w:val="00783DC2"/>
    <w:rsid w:val="007922DC"/>
    <w:rsid w:val="0079492B"/>
    <w:rsid w:val="0079670A"/>
    <w:rsid w:val="007A024F"/>
    <w:rsid w:val="007A1C45"/>
    <w:rsid w:val="007A327D"/>
    <w:rsid w:val="007A42BB"/>
    <w:rsid w:val="007A5C41"/>
    <w:rsid w:val="007B14DB"/>
    <w:rsid w:val="007B615C"/>
    <w:rsid w:val="007B74B6"/>
    <w:rsid w:val="007D0935"/>
    <w:rsid w:val="007D1385"/>
    <w:rsid w:val="007D6FB9"/>
    <w:rsid w:val="007F141A"/>
    <w:rsid w:val="00807408"/>
    <w:rsid w:val="00811D2F"/>
    <w:rsid w:val="008123CA"/>
    <w:rsid w:val="00815EA9"/>
    <w:rsid w:val="008324E6"/>
    <w:rsid w:val="008419C0"/>
    <w:rsid w:val="00847E8E"/>
    <w:rsid w:val="00850859"/>
    <w:rsid w:val="0085747F"/>
    <w:rsid w:val="00857C81"/>
    <w:rsid w:val="00863189"/>
    <w:rsid w:val="008662FE"/>
    <w:rsid w:val="008664AE"/>
    <w:rsid w:val="008705D1"/>
    <w:rsid w:val="0087354D"/>
    <w:rsid w:val="008821F7"/>
    <w:rsid w:val="00886992"/>
    <w:rsid w:val="00891E8C"/>
    <w:rsid w:val="0089212B"/>
    <w:rsid w:val="008A339D"/>
    <w:rsid w:val="008A5542"/>
    <w:rsid w:val="008B0E69"/>
    <w:rsid w:val="008B5013"/>
    <w:rsid w:val="008C613F"/>
    <w:rsid w:val="008C6DCE"/>
    <w:rsid w:val="008D23AB"/>
    <w:rsid w:val="008D32DE"/>
    <w:rsid w:val="008D41E1"/>
    <w:rsid w:val="008D6F1F"/>
    <w:rsid w:val="008F49DE"/>
    <w:rsid w:val="0090093D"/>
    <w:rsid w:val="00901B7C"/>
    <w:rsid w:val="00901D56"/>
    <w:rsid w:val="00902BA5"/>
    <w:rsid w:val="00910696"/>
    <w:rsid w:val="00911DAC"/>
    <w:rsid w:val="00917C28"/>
    <w:rsid w:val="009329FD"/>
    <w:rsid w:val="009470EA"/>
    <w:rsid w:val="00952E7B"/>
    <w:rsid w:val="00954D0F"/>
    <w:rsid w:val="00961C56"/>
    <w:rsid w:val="00974D1A"/>
    <w:rsid w:val="0098396C"/>
    <w:rsid w:val="00985D88"/>
    <w:rsid w:val="00987EC2"/>
    <w:rsid w:val="00993927"/>
    <w:rsid w:val="00995D31"/>
    <w:rsid w:val="009A3AAB"/>
    <w:rsid w:val="009B6378"/>
    <w:rsid w:val="009C67AB"/>
    <w:rsid w:val="009C7800"/>
    <w:rsid w:val="009D0E1B"/>
    <w:rsid w:val="009D2789"/>
    <w:rsid w:val="009D34DB"/>
    <w:rsid w:val="00A02BE5"/>
    <w:rsid w:val="00A02E04"/>
    <w:rsid w:val="00A146E8"/>
    <w:rsid w:val="00A15782"/>
    <w:rsid w:val="00A24ABF"/>
    <w:rsid w:val="00A33A81"/>
    <w:rsid w:val="00A526E3"/>
    <w:rsid w:val="00A57CC8"/>
    <w:rsid w:val="00A61DE4"/>
    <w:rsid w:val="00A642E6"/>
    <w:rsid w:val="00A67BBA"/>
    <w:rsid w:val="00A71D39"/>
    <w:rsid w:val="00A85AD8"/>
    <w:rsid w:val="00A91C0B"/>
    <w:rsid w:val="00AA1536"/>
    <w:rsid w:val="00AA737A"/>
    <w:rsid w:val="00AB3715"/>
    <w:rsid w:val="00AB47BC"/>
    <w:rsid w:val="00AC04CA"/>
    <w:rsid w:val="00AC7B77"/>
    <w:rsid w:val="00AC7F50"/>
    <w:rsid w:val="00AD3750"/>
    <w:rsid w:val="00AD3B19"/>
    <w:rsid w:val="00AD50D1"/>
    <w:rsid w:val="00AD6B1D"/>
    <w:rsid w:val="00AE02B4"/>
    <w:rsid w:val="00AE19C3"/>
    <w:rsid w:val="00AE4017"/>
    <w:rsid w:val="00AE4568"/>
    <w:rsid w:val="00AE4B39"/>
    <w:rsid w:val="00AE713D"/>
    <w:rsid w:val="00AE7918"/>
    <w:rsid w:val="00AF5547"/>
    <w:rsid w:val="00AF7806"/>
    <w:rsid w:val="00AF7CC2"/>
    <w:rsid w:val="00B05B7F"/>
    <w:rsid w:val="00B07463"/>
    <w:rsid w:val="00B10299"/>
    <w:rsid w:val="00B16C8D"/>
    <w:rsid w:val="00B21363"/>
    <w:rsid w:val="00B21789"/>
    <w:rsid w:val="00B224F7"/>
    <w:rsid w:val="00B251FD"/>
    <w:rsid w:val="00B32AC2"/>
    <w:rsid w:val="00B33A47"/>
    <w:rsid w:val="00B3476D"/>
    <w:rsid w:val="00B350A5"/>
    <w:rsid w:val="00B36984"/>
    <w:rsid w:val="00B4208C"/>
    <w:rsid w:val="00B55DD9"/>
    <w:rsid w:val="00B56133"/>
    <w:rsid w:val="00B609D5"/>
    <w:rsid w:val="00B71098"/>
    <w:rsid w:val="00B739D6"/>
    <w:rsid w:val="00B7558C"/>
    <w:rsid w:val="00B82810"/>
    <w:rsid w:val="00B82D9F"/>
    <w:rsid w:val="00B84A1B"/>
    <w:rsid w:val="00B8717F"/>
    <w:rsid w:val="00B92FC7"/>
    <w:rsid w:val="00B94900"/>
    <w:rsid w:val="00B95AEC"/>
    <w:rsid w:val="00BA60F8"/>
    <w:rsid w:val="00BA6954"/>
    <w:rsid w:val="00BB2656"/>
    <w:rsid w:val="00BC7DC2"/>
    <w:rsid w:val="00BD079C"/>
    <w:rsid w:val="00BD6119"/>
    <w:rsid w:val="00BE1F62"/>
    <w:rsid w:val="00BE4804"/>
    <w:rsid w:val="00BF2B89"/>
    <w:rsid w:val="00BF3E75"/>
    <w:rsid w:val="00BF4452"/>
    <w:rsid w:val="00BF47A2"/>
    <w:rsid w:val="00C010A9"/>
    <w:rsid w:val="00C03B83"/>
    <w:rsid w:val="00C15A49"/>
    <w:rsid w:val="00C16BF8"/>
    <w:rsid w:val="00C34E76"/>
    <w:rsid w:val="00C37345"/>
    <w:rsid w:val="00C5026B"/>
    <w:rsid w:val="00C52D27"/>
    <w:rsid w:val="00C55B7F"/>
    <w:rsid w:val="00C56873"/>
    <w:rsid w:val="00C713E4"/>
    <w:rsid w:val="00C74652"/>
    <w:rsid w:val="00C774FE"/>
    <w:rsid w:val="00C90D35"/>
    <w:rsid w:val="00C93E17"/>
    <w:rsid w:val="00CA1221"/>
    <w:rsid w:val="00CB40F9"/>
    <w:rsid w:val="00CC08BC"/>
    <w:rsid w:val="00CC6C46"/>
    <w:rsid w:val="00CD064C"/>
    <w:rsid w:val="00CD4D44"/>
    <w:rsid w:val="00CD799D"/>
    <w:rsid w:val="00CE5267"/>
    <w:rsid w:val="00CE6298"/>
    <w:rsid w:val="00CF2B8F"/>
    <w:rsid w:val="00CF60FE"/>
    <w:rsid w:val="00D0374D"/>
    <w:rsid w:val="00D04D5C"/>
    <w:rsid w:val="00D06780"/>
    <w:rsid w:val="00D1273E"/>
    <w:rsid w:val="00D13004"/>
    <w:rsid w:val="00D14CAE"/>
    <w:rsid w:val="00D16013"/>
    <w:rsid w:val="00D16EE6"/>
    <w:rsid w:val="00D327ED"/>
    <w:rsid w:val="00D47A90"/>
    <w:rsid w:val="00D662B8"/>
    <w:rsid w:val="00D676C0"/>
    <w:rsid w:val="00D7032F"/>
    <w:rsid w:val="00D7082B"/>
    <w:rsid w:val="00D73402"/>
    <w:rsid w:val="00D7591E"/>
    <w:rsid w:val="00D762CB"/>
    <w:rsid w:val="00D76532"/>
    <w:rsid w:val="00D80CDC"/>
    <w:rsid w:val="00D82015"/>
    <w:rsid w:val="00D83541"/>
    <w:rsid w:val="00D960D9"/>
    <w:rsid w:val="00DA55A9"/>
    <w:rsid w:val="00DC08B2"/>
    <w:rsid w:val="00DC6BFF"/>
    <w:rsid w:val="00DE0D24"/>
    <w:rsid w:val="00DE23CA"/>
    <w:rsid w:val="00DE30C2"/>
    <w:rsid w:val="00DE30DF"/>
    <w:rsid w:val="00DE52B5"/>
    <w:rsid w:val="00DE63BA"/>
    <w:rsid w:val="00DF2706"/>
    <w:rsid w:val="00DF41EA"/>
    <w:rsid w:val="00DF5AE8"/>
    <w:rsid w:val="00E02762"/>
    <w:rsid w:val="00E02D6C"/>
    <w:rsid w:val="00E04434"/>
    <w:rsid w:val="00E049C0"/>
    <w:rsid w:val="00E17FF6"/>
    <w:rsid w:val="00E21FD0"/>
    <w:rsid w:val="00E24A64"/>
    <w:rsid w:val="00E3114A"/>
    <w:rsid w:val="00E35E17"/>
    <w:rsid w:val="00E514FC"/>
    <w:rsid w:val="00E62FA0"/>
    <w:rsid w:val="00E6383B"/>
    <w:rsid w:val="00E63EA0"/>
    <w:rsid w:val="00E706CC"/>
    <w:rsid w:val="00E7409E"/>
    <w:rsid w:val="00E751E5"/>
    <w:rsid w:val="00E84B15"/>
    <w:rsid w:val="00E95B9F"/>
    <w:rsid w:val="00EA02EE"/>
    <w:rsid w:val="00EB5B74"/>
    <w:rsid w:val="00EB72EF"/>
    <w:rsid w:val="00EC0957"/>
    <w:rsid w:val="00ED1A9F"/>
    <w:rsid w:val="00ED50AB"/>
    <w:rsid w:val="00EE3853"/>
    <w:rsid w:val="00F004F3"/>
    <w:rsid w:val="00F00549"/>
    <w:rsid w:val="00F038D7"/>
    <w:rsid w:val="00F07393"/>
    <w:rsid w:val="00F17BF0"/>
    <w:rsid w:val="00F34119"/>
    <w:rsid w:val="00F42E42"/>
    <w:rsid w:val="00F51F91"/>
    <w:rsid w:val="00F55AAE"/>
    <w:rsid w:val="00F70077"/>
    <w:rsid w:val="00F7229F"/>
    <w:rsid w:val="00F86A3D"/>
    <w:rsid w:val="00F93ECD"/>
    <w:rsid w:val="00FA0C98"/>
    <w:rsid w:val="00FB0E9B"/>
    <w:rsid w:val="00FB2A08"/>
    <w:rsid w:val="00FC1143"/>
    <w:rsid w:val="00FC3B09"/>
    <w:rsid w:val="00FC68F6"/>
    <w:rsid w:val="00FC6C35"/>
    <w:rsid w:val="00FE1477"/>
    <w:rsid w:val="00FE5C2E"/>
    <w:rsid w:val="00FF270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6273A7-3BB3-4ACF-AED0-AB07FFD2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3541"/>
    <w:pPr>
      <w:spacing w:after="0" w:line="240" w:lineRule="auto"/>
    </w:pPr>
    <w:rPr>
      <w:rFonts w:ascii="DINOT-Regular" w:hAnsi="DINOT-Regular" w:cs="Times New Roman"/>
      <w:lang w:val="de-CH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7D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7D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7D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7D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7D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7D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7D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7D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7D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1">
    <w:name w:val="Auf1"/>
    <w:basedOn w:val="Standard"/>
    <w:rsid w:val="000A62FD"/>
    <w:pPr>
      <w:spacing w:after="200" w:line="276" w:lineRule="auto"/>
      <w:ind w:left="284" w:hanging="284"/>
    </w:pPr>
    <w:rPr>
      <w:rFonts w:asciiTheme="minorHAnsi" w:hAnsiTheme="minorHAnsi" w:cstheme="minorBidi"/>
      <w:lang w:bidi="en-US"/>
    </w:rPr>
  </w:style>
  <w:style w:type="paragraph" w:customStyle="1" w:styleId="Auf2">
    <w:name w:val="Auf2"/>
    <w:basedOn w:val="Auf1"/>
    <w:rsid w:val="000A62FD"/>
    <w:pPr>
      <w:tabs>
        <w:tab w:val="left" w:pos="284"/>
      </w:tabs>
      <w:ind w:left="567" w:hanging="567"/>
    </w:pPr>
  </w:style>
  <w:style w:type="paragraph" w:customStyle="1" w:styleId="Auf3">
    <w:name w:val="Auf3"/>
    <w:basedOn w:val="Auf2"/>
    <w:rsid w:val="000A62FD"/>
    <w:pPr>
      <w:tabs>
        <w:tab w:val="left" w:pos="567"/>
      </w:tabs>
      <w:ind w:left="851" w:hanging="851"/>
    </w:pPr>
  </w:style>
  <w:style w:type="paragraph" w:customStyle="1" w:styleId="Auf4">
    <w:name w:val="Auf4"/>
    <w:basedOn w:val="Auf3"/>
    <w:rsid w:val="000A62FD"/>
    <w:pPr>
      <w:tabs>
        <w:tab w:val="left" w:pos="851"/>
      </w:tabs>
      <w:ind w:left="1134" w:hanging="1134"/>
    </w:pPr>
  </w:style>
  <w:style w:type="paragraph" w:customStyle="1" w:styleId="Kopf0">
    <w:name w:val="Kopf0"/>
    <w:basedOn w:val="Standard"/>
    <w:next w:val="Standard"/>
    <w:rsid w:val="000A62FD"/>
    <w:pPr>
      <w:tabs>
        <w:tab w:val="right" w:pos="-113"/>
        <w:tab w:val="left" w:pos="284"/>
        <w:tab w:val="left" w:pos="3402"/>
        <w:tab w:val="left" w:pos="8505"/>
      </w:tabs>
      <w:spacing w:after="1320" w:line="276" w:lineRule="auto"/>
      <w:ind w:right="-1248" w:hanging="1134"/>
    </w:pPr>
    <w:rPr>
      <w:rFonts w:asciiTheme="minorHAnsi" w:hAnsiTheme="minorHAnsi" w:cstheme="minorBidi"/>
      <w:lang w:bidi="en-US"/>
    </w:rPr>
  </w:style>
  <w:style w:type="paragraph" w:customStyle="1" w:styleId="Kopf1">
    <w:name w:val="Kopf1"/>
    <w:basedOn w:val="Kopf0"/>
    <w:rsid w:val="000A62FD"/>
    <w:pPr>
      <w:spacing w:after="0"/>
      <w:ind w:right="-1247"/>
    </w:pPr>
  </w:style>
  <w:style w:type="paragraph" w:customStyle="1" w:styleId="Standard15">
    <w:name w:val="Standard15"/>
    <w:basedOn w:val="Standard"/>
    <w:rsid w:val="000A62FD"/>
    <w:pPr>
      <w:spacing w:after="200" w:line="360" w:lineRule="auto"/>
    </w:pPr>
    <w:rPr>
      <w:rFonts w:asciiTheme="minorHAnsi" w:hAnsiTheme="minorHAnsi" w:cstheme="minorBidi"/>
      <w:lang w:bidi="en-US"/>
    </w:rPr>
  </w:style>
  <w:style w:type="paragraph" w:styleId="Kopfzeile">
    <w:name w:val="header"/>
    <w:basedOn w:val="Standard"/>
    <w:next w:val="Standard"/>
    <w:rsid w:val="000A62FD"/>
    <w:pPr>
      <w:tabs>
        <w:tab w:val="left" w:pos="284"/>
        <w:tab w:val="left" w:pos="8505"/>
      </w:tabs>
      <w:spacing w:after="200" w:line="276" w:lineRule="auto"/>
      <w:ind w:right="-1247"/>
    </w:pPr>
    <w:rPr>
      <w:rFonts w:asciiTheme="minorHAnsi" w:hAnsiTheme="minorHAnsi" w:cstheme="minorBidi"/>
      <w:lang w:bidi="en-US"/>
    </w:rPr>
  </w:style>
  <w:style w:type="paragraph" w:styleId="Aufzhlungszeichen">
    <w:name w:val="List Bullet"/>
    <w:basedOn w:val="Standard"/>
    <w:rsid w:val="000A62FD"/>
    <w:pPr>
      <w:spacing w:after="200" w:line="276" w:lineRule="auto"/>
      <w:ind w:left="283" w:hanging="283"/>
    </w:pPr>
    <w:rPr>
      <w:rFonts w:asciiTheme="minorHAnsi" w:hAnsiTheme="minorHAnsi" w:cstheme="minorBidi"/>
      <w:lang w:bidi="en-US"/>
    </w:rPr>
  </w:style>
  <w:style w:type="paragraph" w:customStyle="1" w:styleId="Formatvorlage1">
    <w:name w:val="Formatvorlage1"/>
    <w:basedOn w:val="Auf1"/>
    <w:rsid w:val="000A62FD"/>
    <w:rPr>
      <w:rFonts w:ascii="Arial" w:hAnsi="Arial"/>
    </w:rPr>
  </w:style>
  <w:style w:type="paragraph" w:styleId="Verzeichnis4">
    <w:name w:val="toc 4"/>
    <w:basedOn w:val="Standard"/>
    <w:next w:val="Standard"/>
    <w:autoRedefine/>
    <w:semiHidden/>
    <w:rsid w:val="000A62FD"/>
    <w:pPr>
      <w:tabs>
        <w:tab w:val="left" w:pos="1276"/>
        <w:tab w:val="right" w:pos="9344"/>
      </w:tabs>
      <w:spacing w:after="200" w:line="276" w:lineRule="auto"/>
      <w:ind w:left="851"/>
    </w:pPr>
    <w:rPr>
      <w:rFonts w:ascii="Arial" w:hAnsi="Arial" w:cstheme="minorBidi"/>
      <w:noProof/>
      <w:lang w:bidi="en-US"/>
    </w:rPr>
  </w:style>
  <w:style w:type="paragraph" w:customStyle="1" w:styleId="Standard150">
    <w:name w:val="Standard 1.5"/>
    <w:basedOn w:val="Standard"/>
    <w:rsid w:val="009C67AB"/>
    <w:pPr>
      <w:spacing w:after="200" w:line="360" w:lineRule="auto"/>
    </w:pPr>
    <w:rPr>
      <w:rFonts w:asciiTheme="minorHAnsi" w:hAnsiTheme="minorHAnsi" w:cstheme="minorBidi"/>
      <w:lang w:bidi="en-US"/>
    </w:rPr>
  </w:style>
  <w:style w:type="paragraph" w:styleId="Listenabsatz">
    <w:name w:val="List Paragraph"/>
    <w:basedOn w:val="Standard"/>
    <w:uiPriority w:val="34"/>
    <w:qFormat/>
    <w:rsid w:val="00467D3A"/>
    <w:pPr>
      <w:spacing w:after="200" w:line="276" w:lineRule="auto"/>
      <w:ind w:left="720"/>
      <w:contextualSpacing/>
    </w:pPr>
    <w:rPr>
      <w:rFonts w:asciiTheme="minorHAnsi" w:hAnsiTheme="minorHAnsi" w:cstheme="minorBidi"/>
      <w:lang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7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einzug">
    <w:name w:val="Normal Indent"/>
    <w:basedOn w:val="Standard"/>
    <w:uiPriority w:val="99"/>
    <w:semiHidden/>
    <w:unhideWhenUsed/>
    <w:rsid w:val="00811D2F"/>
    <w:pPr>
      <w:spacing w:after="200" w:line="276" w:lineRule="auto"/>
      <w:ind w:left="708"/>
    </w:pPr>
    <w:rPr>
      <w:rFonts w:asciiTheme="minorHAnsi" w:hAnsiTheme="minorHAnsi" w:cstheme="minorBidi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7D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7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7D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7D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67D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67D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D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67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7D3A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67D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rsid w:val="00467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7D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7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67D3A"/>
    <w:rPr>
      <w:b/>
      <w:bCs/>
    </w:rPr>
  </w:style>
  <w:style w:type="character" w:styleId="Hervorhebung">
    <w:name w:val="Emphasis"/>
    <w:basedOn w:val="Absatz-Standardschriftart"/>
    <w:uiPriority w:val="20"/>
    <w:qFormat/>
    <w:rsid w:val="00467D3A"/>
    <w:rPr>
      <w:i/>
      <w:iCs/>
    </w:rPr>
  </w:style>
  <w:style w:type="paragraph" w:styleId="KeinLeerraum">
    <w:name w:val="No Spacing"/>
    <w:uiPriority w:val="1"/>
    <w:qFormat/>
    <w:rsid w:val="00467D3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67D3A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lang w:bidi="en-US"/>
    </w:rPr>
  </w:style>
  <w:style w:type="character" w:customStyle="1" w:styleId="ZitatZchn">
    <w:name w:val="Zitat Zchn"/>
    <w:basedOn w:val="Absatz-Standardschriftart"/>
    <w:link w:val="Zitat"/>
    <w:uiPriority w:val="29"/>
    <w:rsid w:val="00467D3A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7D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lang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7D3A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67D3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67D3A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467D3A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67D3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67D3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D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mbrach">
      <a:majorFont>
        <a:latin typeface="DINOT-Bold"/>
        <a:ea typeface=""/>
        <a:cs typeface=""/>
      </a:majorFont>
      <a:minorFont>
        <a:latin typeface="DINOT-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F9CA-4B87-4C51-A592-DF10502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mbrac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Barbara</dc:creator>
  <cp:keywords/>
  <dc:description/>
  <cp:lastModifiedBy>Schellenberg Barbara</cp:lastModifiedBy>
  <cp:revision>1</cp:revision>
  <cp:lastPrinted>1899-12-31T23:00:00Z</cp:lastPrinted>
  <dcterms:created xsi:type="dcterms:W3CDTF">2022-07-18T06:52:00Z</dcterms:created>
  <dcterms:modified xsi:type="dcterms:W3CDTF">2022-07-18T06:52:00Z</dcterms:modified>
</cp:coreProperties>
</file>